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030" w14:textId="6CC58F3D" w:rsidR="00D1096D" w:rsidRDefault="00740C4D" w:rsidP="00900C7A">
      <w:pPr>
        <w:jc w:val="center"/>
        <w:rPr>
          <w:b/>
          <w:sz w:val="28"/>
          <w:szCs w:val="28"/>
          <w:u w:val="single"/>
        </w:rPr>
      </w:pPr>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4AD39C15"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w:t>
      </w:r>
      <w:r w:rsidR="00C92A56">
        <w:rPr>
          <w:b/>
          <w:sz w:val="28"/>
          <w:szCs w:val="28"/>
          <w:u w:val="single"/>
        </w:rPr>
        <w:t>11</w:t>
      </w:r>
      <w:r w:rsidR="00FF7615">
        <w:rPr>
          <w:b/>
          <w:sz w:val="28"/>
          <w:szCs w:val="28"/>
          <w:u w:val="single"/>
        </w:rPr>
        <w:t>th</w:t>
      </w:r>
      <w:r w:rsidR="009B0292">
        <w:rPr>
          <w:b/>
          <w:sz w:val="28"/>
          <w:szCs w:val="28"/>
          <w:u w:val="single"/>
        </w:rPr>
        <w:t xml:space="preserve"> </w:t>
      </w:r>
      <w:r w:rsidR="003366A6">
        <w:rPr>
          <w:b/>
          <w:sz w:val="28"/>
          <w:szCs w:val="28"/>
          <w:u w:val="single"/>
        </w:rPr>
        <w:t>November</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041C07A" w14:textId="5898723C" w:rsidR="00FF7615" w:rsidRPr="00031284" w:rsidRDefault="008C1A5D" w:rsidP="00031284">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 xml:space="preserve">M. </w:t>
      </w:r>
      <w:proofErr w:type="spellStart"/>
      <w:r w:rsidR="005248FC">
        <w:rPr>
          <w:b/>
          <w:color w:val="000000" w:themeColor="text1"/>
          <w:sz w:val="24"/>
          <w:szCs w:val="24"/>
        </w:rPr>
        <w:t>Inskip</w:t>
      </w:r>
      <w:proofErr w:type="spellEnd"/>
      <w:r w:rsidR="00263A07">
        <w:rPr>
          <w:b/>
          <w:color w:val="000000" w:themeColor="text1"/>
          <w:sz w:val="24"/>
          <w:szCs w:val="24"/>
        </w:rPr>
        <w:t>,</w:t>
      </w:r>
      <w:r w:rsidR="00263A07" w:rsidRPr="00263A07">
        <w:rPr>
          <w:b/>
          <w:color w:val="000000" w:themeColor="text1"/>
          <w:sz w:val="24"/>
          <w:szCs w:val="24"/>
        </w:rPr>
        <w:t xml:space="preserve"> </w:t>
      </w:r>
      <w:r w:rsidR="00A169DF">
        <w:rPr>
          <w:b/>
          <w:color w:val="000000" w:themeColor="text1"/>
          <w:sz w:val="24"/>
          <w:szCs w:val="24"/>
        </w:rPr>
        <w:t>I. Poole</w:t>
      </w:r>
      <w:r w:rsidR="00FF7615">
        <w:rPr>
          <w:b/>
          <w:color w:val="000000" w:themeColor="text1"/>
          <w:sz w:val="24"/>
          <w:szCs w:val="24"/>
        </w:rPr>
        <w:t>, A. Scott</w:t>
      </w:r>
      <w:r w:rsidR="00826705">
        <w:rPr>
          <w:b/>
          <w:color w:val="000000" w:themeColor="text1"/>
          <w:sz w:val="24"/>
          <w:szCs w:val="24"/>
        </w:rPr>
        <w:t>, B. Harker, L. Dupré</w:t>
      </w:r>
      <w:r w:rsidR="00C06571">
        <w:rPr>
          <w:b/>
          <w:color w:val="000000" w:themeColor="text1"/>
          <w:sz w:val="24"/>
          <w:szCs w:val="24"/>
        </w:rPr>
        <w:t>, B Watson</w:t>
      </w:r>
      <w:r w:rsidR="00C06571">
        <w:rPr>
          <w:b/>
          <w:color w:val="000000" w:themeColor="text1"/>
          <w:sz w:val="24"/>
          <w:szCs w:val="24"/>
        </w:rPr>
        <w:br/>
      </w:r>
      <w:r w:rsidR="00C06571">
        <w:rPr>
          <w:b/>
          <w:color w:val="000000" w:themeColor="text1"/>
          <w:sz w:val="24"/>
          <w:szCs w:val="24"/>
        </w:rPr>
        <w:br/>
        <w:t xml:space="preserve">Absent: </w:t>
      </w:r>
      <w:r w:rsidR="00C06571">
        <w:rPr>
          <w:b/>
          <w:sz w:val="24"/>
          <w:szCs w:val="24"/>
        </w:rPr>
        <w:t>S. Partington, C. Stevens</w:t>
      </w:r>
      <w:r w:rsidR="00C36922" w:rsidRPr="003366A6">
        <w:rPr>
          <w:sz w:val="24"/>
          <w:szCs w:val="24"/>
        </w:rPr>
        <w:br/>
      </w:r>
    </w:p>
    <w:p w14:paraId="3F947969" w14:textId="1AF5516F" w:rsidR="00AB2568" w:rsidRDefault="00AB2568" w:rsidP="00350890">
      <w:pPr>
        <w:pStyle w:val="ListParagraph"/>
        <w:numPr>
          <w:ilvl w:val="0"/>
          <w:numId w:val="1"/>
        </w:numPr>
        <w:spacing w:after="120"/>
        <w:ind w:hanging="720"/>
        <w:rPr>
          <w:b/>
          <w:sz w:val="24"/>
          <w:szCs w:val="24"/>
        </w:rPr>
      </w:pPr>
      <w:r>
        <w:rPr>
          <w:b/>
          <w:sz w:val="24"/>
          <w:szCs w:val="24"/>
        </w:rPr>
        <w:t>Design Code</w:t>
      </w:r>
    </w:p>
    <w:p w14:paraId="77D1C9C3" w14:textId="3C534808" w:rsidR="001B0CB1" w:rsidRDefault="003366A6" w:rsidP="00C36922">
      <w:pPr>
        <w:pStyle w:val="ListParagraph"/>
        <w:spacing w:after="120"/>
        <w:contextualSpacing w:val="0"/>
        <w:rPr>
          <w:bCs/>
          <w:sz w:val="24"/>
          <w:szCs w:val="24"/>
        </w:rPr>
      </w:pPr>
      <w:r>
        <w:rPr>
          <w:bCs/>
          <w:sz w:val="24"/>
          <w:szCs w:val="24"/>
        </w:rPr>
        <w:t xml:space="preserve">A finalised version of the Design Code had been received and circulated by the Clerk </w:t>
      </w:r>
      <w:r w:rsidR="001B0CB1">
        <w:rPr>
          <w:bCs/>
          <w:sz w:val="24"/>
          <w:szCs w:val="24"/>
        </w:rPr>
        <w:t xml:space="preserve">a few hours before the meeting. This version </w:t>
      </w:r>
      <w:r w:rsidR="00C06571">
        <w:rPr>
          <w:bCs/>
          <w:sz w:val="24"/>
          <w:szCs w:val="24"/>
        </w:rPr>
        <w:t xml:space="preserve">has been </w:t>
      </w:r>
      <w:r w:rsidR="001B0CB1">
        <w:rPr>
          <w:bCs/>
          <w:sz w:val="24"/>
          <w:szCs w:val="24"/>
        </w:rPr>
        <w:t>updated to correct the Neighbourhood Plan boundary on maps in the document as well as some corrections in the text. Working party members will review offline and feedback any further typos to the Clerk.</w:t>
      </w:r>
      <w:r w:rsidR="00C06571">
        <w:rPr>
          <w:bCs/>
          <w:sz w:val="24"/>
          <w:szCs w:val="24"/>
        </w:rPr>
        <w:br/>
      </w:r>
    </w:p>
    <w:p w14:paraId="3EBCE1D9" w14:textId="011741BC" w:rsidR="00EC3B7F" w:rsidRDefault="001B0CB1" w:rsidP="00921DFA">
      <w:pPr>
        <w:pStyle w:val="ListParagraph"/>
        <w:numPr>
          <w:ilvl w:val="0"/>
          <w:numId w:val="1"/>
        </w:numPr>
        <w:spacing w:after="120"/>
        <w:ind w:hanging="720"/>
        <w:rPr>
          <w:b/>
          <w:sz w:val="24"/>
          <w:szCs w:val="24"/>
        </w:rPr>
      </w:pPr>
      <w:r>
        <w:rPr>
          <w:b/>
          <w:sz w:val="24"/>
          <w:szCs w:val="24"/>
        </w:rPr>
        <w:t>Draft Policies</w:t>
      </w:r>
    </w:p>
    <w:p w14:paraId="20084A3C" w14:textId="76E44D18" w:rsidR="00AF7C06" w:rsidRDefault="00C06571" w:rsidP="00C36922">
      <w:pPr>
        <w:pStyle w:val="ListParagraph"/>
        <w:spacing w:after="120"/>
        <w:contextualSpacing w:val="0"/>
        <w:rPr>
          <w:bCs/>
          <w:sz w:val="24"/>
          <w:szCs w:val="24"/>
        </w:rPr>
      </w:pPr>
      <w:r>
        <w:rPr>
          <w:bCs/>
          <w:sz w:val="24"/>
          <w:szCs w:val="24"/>
        </w:rPr>
        <w:t>Ian had circulated a draft set of policies after the last meeting of the working party, which were reviewed in this meeting;</w:t>
      </w:r>
      <w:r>
        <w:rPr>
          <w:bCs/>
          <w:sz w:val="24"/>
          <w:szCs w:val="24"/>
        </w:rPr>
        <w:br/>
      </w:r>
      <w:r w:rsidR="001B0CB1">
        <w:rPr>
          <w:bCs/>
          <w:sz w:val="24"/>
          <w:szCs w:val="24"/>
        </w:rPr>
        <w:t xml:space="preserve">SUT1 – </w:t>
      </w:r>
      <w:r>
        <w:rPr>
          <w:bCs/>
          <w:sz w:val="24"/>
          <w:szCs w:val="24"/>
        </w:rPr>
        <w:t>T</w:t>
      </w:r>
      <w:r w:rsidR="001B0CB1">
        <w:rPr>
          <w:bCs/>
          <w:sz w:val="24"/>
          <w:szCs w:val="24"/>
        </w:rPr>
        <w:t>here is question on the paragraph that has a strikethrough, Ian is reviewing this with Ed Dade at ECDC.</w:t>
      </w:r>
      <w:r>
        <w:rPr>
          <w:bCs/>
          <w:sz w:val="24"/>
          <w:szCs w:val="24"/>
        </w:rPr>
        <w:br/>
        <w:t>Action: Ian to resolve whether the strikethrough text needs to be removed or can be retained.</w:t>
      </w:r>
    </w:p>
    <w:p w14:paraId="09A817FA" w14:textId="72968D8C" w:rsidR="001B0CB1" w:rsidRDefault="001B0CB1" w:rsidP="00C36922">
      <w:pPr>
        <w:pStyle w:val="ListParagraph"/>
        <w:spacing w:after="120"/>
        <w:contextualSpacing w:val="0"/>
        <w:rPr>
          <w:bCs/>
          <w:sz w:val="24"/>
          <w:szCs w:val="24"/>
        </w:rPr>
      </w:pPr>
      <w:r>
        <w:rPr>
          <w:bCs/>
          <w:sz w:val="24"/>
          <w:szCs w:val="24"/>
        </w:rPr>
        <w:t xml:space="preserve">SUT2, SUT3 and SUT4 – These policies replicate the policy from the ECDC </w:t>
      </w:r>
      <w:r w:rsidR="00C06571">
        <w:rPr>
          <w:bCs/>
          <w:sz w:val="24"/>
          <w:szCs w:val="24"/>
        </w:rPr>
        <w:t>National Environment</w:t>
      </w:r>
      <w:r>
        <w:rPr>
          <w:bCs/>
          <w:sz w:val="24"/>
          <w:szCs w:val="24"/>
        </w:rPr>
        <w:t xml:space="preserve"> SPD but will carry significantly more weight.</w:t>
      </w:r>
    </w:p>
    <w:p w14:paraId="297C32DB" w14:textId="21D1B2CA" w:rsidR="001B0CB1" w:rsidRDefault="001B0CB1" w:rsidP="00C36922">
      <w:pPr>
        <w:pStyle w:val="ListParagraph"/>
        <w:spacing w:after="120"/>
        <w:contextualSpacing w:val="0"/>
        <w:rPr>
          <w:bCs/>
          <w:sz w:val="24"/>
          <w:szCs w:val="24"/>
        </w:rPr>
      </w:pPr>
      <w:r>
        <w:rPr>
          <w:bCs/>
          <w:sz w:val="24"/>
          <w:szCs w:val="24"/>
        </w:rPr>
        <w:t xml:space="preserve">SUT5 </w:t>
      </w:r>
      <w:r w:rsidR="00C06571">
        <w:rPr>
          <w:bCs/>
          <w:sz w:val="24"/>
          <w:szCs w:val="24"/>
        </w:rPr>
        <w:t>– List of green spaces as previously documented in</w:t>
      </w:r>
      <w:r>
        <w:rPr>
          <w:bCs/>
          <w:sz w:val="24"/>
          <w:szCs w:val="24"/>
        </w:rPr>
        <w:t xml:space="preserve"> NP1 but added 8 and 9.</w:t>
      </w:r>
      <w:r w:rsidR="000D7C57">
        <w:rPr>
          <w:bCs/>
          <w:sz w:val="24"/>
          <w:szCs w:val="24"/>
        </w:rPr>
        <w:t xml:space="preserve"> Note that 8 should be the east side</w:t>
      </w:r>
      <w:r w:rsidR="00C06571">
        <w:rPr>
          <w:bCs/>
          <w:sz w:val="24"/>
          <w:szCs w:val="24"/>
        </w:rPr>
        <w:t xml:space="preserve"> of Bury Lane</w:t>
      </w:r>
      <w:r w:rsidR="000D7C57">
        <w:rPr>
          <w:bCs/>
          <w:sz w:val="24"/>
          <w:szCs w:val="24"/>
        </w:rPr>
        <w:t>. On 9 wording to be updated</w:t>
      </w:r>
      <w:r w:rsidR="00C06571">
        <w:rPr>
          <w:bCs/>
          <w:sz w:val="24"/>
          <w:szCs w:val="24"/>
        </w:rPr>
        <w:t xml:space="preserve"> to </w:t>
      </w:r>
      <w:r w:rsidR="00FF29D7">
        <w:rPr>
          <w:bCs/>
          <w:sz w:val="24"/>
          <w:szCs w:val="24"/>
        </w:rPr>
        <w:t>G</w:t>
      </w:r>
      <w:r w:rsidR="00C06571">
        <w:rPr>
          <w:bCs/>
          <w:sz w:val="24"/>
          <w:szCs w:val="24"/>
        </w:rPr>
        <w:t>rass verges</w:t>
      </w:r>
      <w:r w:rsidR="00FF29D7">
        <w:rPr>
          <w:bCs/>
          <w:sz w:val="24"/>
          <w:szCs w:val="24"/>
        </w:rPr>
        <w:t xml:space="preserve"> beyond the village development envelope</w:t>
      </w:r>
      <w:r w:rsidR="00C06571">
        <w:rPr>
          <w:bCs/>
          <w:sz w:val="24"/>
          <w:szCs w:val="24"/>
        </w:rPr>
        <w:t xml:space="preserve"> in Station Road</w:t>
      </w:r>
      <w:r w:rsidR="000D7C57">
        <w:rPr>
          <w:bCs/>
          <w:sz w:val="24"/>
          <w:szCs w:val="24"/>
        </w:rPr>
        <w:t>.</w:t>
      </w:r>
      <w:r w:rsidR="000D7C57">
        <w:rPr>
          <w:bCs/>
          <w:sz w:val="24"/>
          <w:szCs w:val="24"/>
        </w:rPr>
        <w:br/>
        <w:t>Agreed to add in the green area in Windmill Walk</w:t>
      </w:r>
      <w:r w:rsidR="00C06571">
        <w:rPr>
          <w:bCs/>
          <w:sz w:val="24"/>
          <w:szCs w:val="24"/>
        </w:rPr>
        <w:t>.</w:t>
      </w:r>
      <w:r w:rsidR="00C06571">
        <w:rPr>
          <w:bCs/>
          <w:sz w:val="24"/>
          <w:szCs w:val="24"/>
        </w:rPr>
        <w:br/>
        <w:t>Action: Ian to update descriptions for 8 and 9, and add in Windmill Walk space</w:t>
      </w:r>
    </w:p>
    <w:p w14:paraId="0D059E91" w14:textId="742214EE" w:rsidR="000D7C57" w:rsidRDefault="00B04026" w:rsidP="00C36922">
      <w:pPr>
        <w:pStyle w:val="ListParagraph"/>
        <w:spacing w:after="120"/>
        <w:contextualSpacing w:val="0"/>
        <w:rPr>
          <w:bCs/>
          <w:sz w:val="24"/>
          <w:szCs w:val="24"/>
        </w:rPr>
      </w:pPr>
      <w:r>
        <w:rPr>
          <w:bCs/>
          <w:sz w:val="24"/>
          <w:szCs w:val="24"/>
        </w:rPr>
        <w:t xml:space="preserve">SUT6 – </w:t>
      </w:r>
      <w:r w:rsidR="00C06571">
        <w:rPr>
          <w:bCs/>
          <w:sz w:val="24"/>
          <w:szCs w:val="24"/>
        </w:rPr>
        <w:t>W</w:t>
      </w:r>
      <w:r>
        <w:rPr>
          <w:bCs/>
          <w:sz w:val="24"/>
          <w:szCs w:val="24"/>
        </w:rPr>
        <w:t>e will need to prepare a Neighbourhood Plan Important Views Appraisal document.</w:t>
      </w:r>
      <w:r>
        <w:rPr>
          <w:bCs/>
          <w:sz w:val="24"/>
          <w:szCs w:val="24"/>
        </w:rPr>
        <w:br/>
        <w:t>Action: Ian to propose the views to consider for the Views Appraisal document for review by the working party</w:t>
      </w:r>
    </w:p>
    <w:p w14:paraId="1640CB0B" w14:textId="287049E9" w:rsidR="00B04026" w:rsidRDefault="00B04026" w:rsidP="00B04026">
      <w:pPr>
        <w:pStyle w:val="ListParagraph"/>
        <w:spacing w:after="120"/>
        <w:contextualSpacing w:val="0"/>
        <w:rPr>
          <w:bCs/>
          <w:sz w:val="24"/>
          <w:szCs w:val="24"/>
        </w:rPr>
      </w:pPr>
      <w:r>
        <w:rPr>
          <w:bCs/>
          <w:sz w:val="24"/>
          <w:szCs w:val="24"/>
        </w:rPr>
        <w:t xml:space="preserve">SUT7 – </w:t>
      </w:r>
      <w:r w:rsidR="00C06571">
        <w:rPr>
          <w:bCs/>
          <w:sz w:val="24"/>
          <w:szCs w:val="24"/>
        </w:rPr>
        <w:t>T</w:t>
      </w:r>
      <w:r>
        <w:rPr>
          <w:bCs/>
          <w:sz w:val="24"/>
          <w:szCs w:val="24"/>
        </w:rPr>
        <w:t xml:space="preserve">his will list the </w:t>
      </w:r>
      <w:proofErr w:type="spellStart"/>
      <w:r>
        <w:rPr>
          <w:bCs/>
          <w:sz w:val="24"/>
          <w:szCs w:val="24"/>
        </w:rPr>
        <w:t>Vistry</w:t>
      </w:r>
      <w:proofErr w:type="spellEnd"/>
      <w:r>
        <w:rPr>
          <w:bCs/>
          <w:sz w:val="24"/>
          <w:szCs w:val="24"/>
        </w:rPr>
        <w:t xml:space="preserve"> (Linden Homes), land off Garden Close and the small </w:t>
      </w:r>
      <w:r w:rsidR="00C06571">
        <w:rPr>
          <w:bCs/>
          <w:sz w:val="24"/>
          <w:szCs w:val="24"/>
        </w:rPr>
        <w:t>development with outline permission</w:t>
      </w:r>
      <w:r>
        <w:rPr>
          <w:bCs/>
          <w:sz w:val="24"/>
          <w:szCs w:val="24"/>
        </w:rPr>
        <w:t xml:space="preserve"> at the end of </w:t>
      </w:r>
      <w:proofErr w:type="spellStart"/>
      <w:r>
        <w:rPr>
          <w:bCs/>
          <w:sz w:val="24"/>
          <w:szCs w:val="24"/>
        </w:rPr>
        <w:t>Mepal</w:t>
      </w:r>
      <w:proofErr w:type="spellEnd"/>
      <w:r>
        <w:rPr>
          <w:bCs/>
          <w:sz w:val="24"/>
          <w:szCs w:val="24"/>
        </w:rPr>
        <w:t xml:space="preserve"> Road</w:t>
      </w:r>
      <w:r>
        <w:rPr>
          <w:bCs/>
          <w:sz w:val="24"/>
          <w:szCs w:val="24"/>
        </w:rPr>
        <w:br/>
        <w:t xml:space="preserve">SUT8 – </w:t>
      </w:r>
      <w:r w:rsidR="00C06571">
        <w:rPr>
          <w:bCs/>
          <w:sz w:val="24"/>
          <w:szCs w:val="24"/>
        </w:rPr>
        <w:t>B</w:t>
      </w:r>
      <w:r w:rsidR="00270725">
        <w:rPr>
          <w:bCs/>
          <w:sz w:val="24"/>
          <w:szCs w:val="24"/>
        </w:rPr>
        <w:t>rought over from previous Neighbourhood Plan</w:t>
      </w:r>
    </w:p>
    <w:p w14:paraId="456A3922" w14:textId="2D80AFAA" w:rsidR="00B04026" w:rsidRDefault="00B04026" w:rsidP="00B04026">
      <w:pPr>
        <w:pStyle w:val="ListParagraph"/>
        <w:spacing w:after="120"/>
        <w:contextualSpacing w:val="0"/>
        <w:rPr>
          <w:bCs/>
          <w:sz w:val="24"/>
          <w:szCs w:val="24"/>
        </w:rPr>
      </w:pPr>
      <w:r>
        <w:rPr>
          <w:bCs/>
          <w:sz w:val="24"/>
          <w:szCs w:val="24"/>
        </w:rPr>
        <w:t>SUT9 –</w:t>
      </w:r>
      <w:r w:rsidR="00270725" w:rsidRPr="00270725">
        <w:rPr>
          <w:bCs/>
          <w:sz w:val="24"/>
          <w:szCs w:val="24"/>
        </w:rPr>
        <w:t xml:space="preserve"> </w:t>
      </w:r>
      <w:r w:rsidR="00C06571">
        <w:rPr>
          <w:bCs/>
          <w:sz w:val="24"/>
          <w:szCs w:val="24"/>
        </w:rPr>
        <w:t>B</w:t>
      </w:r>
      <w:r w:rsidR="00270725">
        <w:rPr>
          <w:bCs/>
          <w:sz w:val="24"/>
          <w:szCs w:val="24"/>
        </w:rPr>
        <w:t>rought over from previous Neighbourhood Plan</w:t>
      </w:r>
    </w:p>
    <w:p w14:paraId="7B873DED" w14:textId="72C122B8" w:rsidR="00B04026" w:rsidRDefault="00B04026" w:rsidP="00B04026">
      <w:pPr>
        <w:pStyle w:val="ListParagraph"/>
        <w:spacing w:after="120"/>
        <w:contextualSpacing w:val="0"/>
        <w:rPr>
          <w:bCs/>
          <w:sz w:val="24"/>
          <w:szCs w:val="24"/>
        </w:rPr>
      </w:pPr>
      <w:r>
        <w:rPr>
          <w:bCs/>
          <w:sz w:val="24"/>
          <w:szCs w:val="24"/>
        </w:rPr>
        <w:lastRenderedPageBreak/>
        <w:t xml:space="preserve">SUT10 – </w:t>
      </w:r>
      <w:r w:rsidR="00C06571">
        <w:rPr>
          <w:bCs/>
          <w:sz w:val="24"/>
          <w:szCs w:val="24"/>
        </w:rPr>
        <w:t>F</w:t>
      </w:r>
      <w:r>
        <w:rPr>
          <w:bCs/>
          <w:sz w:val="24"/>
          <w:szCs w:val="24"/>
        </w:rPr>
        <w:t>igures are from the housing needs survey</w:t>
      </w:r>
    </w:p>
    <w:p w14:paraId="6BFA4D74" w14:textId="04C4BCDD" w:rsidR="00B04026" w:rsidRDefault="00B04026" w:rsidP="00B04026">
      <w:pPr>
        <w:pStyle w:val="ListParagraph"/>
        <w:spacing w:after="120"/>
        <w:contextualSpacing w:val="0"/>
        <w:rPr>
          <w:bCs/>
          <w:sz w:val="24"/>
          <w:szCs w:val="24"/>
        </w:rPr>
      </w:pPr>
      <w:r>
        <w:rPr>
          <w:bCs/>
          <w:sz w:val="24"/>
          <w:szCs w:val="24"/>
        </w:rPr>
        <w:t>SUT11</w:t>
      </w:r>
      <w:r w:rsidR="00270725">
        <w:rPr>
          <w:bCs/>
          <w:sz w:val="24"/>
          <w:szCs w:val="24"/>
        </w:rPr>
        <w:t xml:space="preserve"> – Action: Ian to review</w:t>
      </w:r>
      <w:r w:rsidR="00C06571">
        <w:rPr>
          <w:bCs/>
          <w:sz w:val="24"/>
          <w:szCs w:val="24"/>
        </w:rPr>
        <w:t xml:space="preserve"> wording to try to limit proportion of market housing in any rural exception site</w:t>
      </w:r>
    </w:p>
    <w:p w14:paraId="07DBC508" w14:textId="48883E18" w:rsidR="00270725" w:rsidRDefault="00270725" w:rsidP="00B04026">
      <w:pPr>
        <w:pStyle w:val="ListParagraph"/>
        <w:spacing w:after="120"/>
        <w:contextualSpacing w:val="0"/>
        <w:rPr>
          <w:bCs/>
          <w:sz w:val="24"/>
          <w:szCs w:val="24"/>
        </w:rPr>
      </w:pPr>
      <w:r>
        <w:rPr>
          <w:bCs/>
          <w:sz w:val="24"/>
          <w:szCs w:val="24"/>
        </w:rPr>
        <w:t xml:space="preserve">New NP4 for Ian to </w:t>
      </w:r>
      <w:r w:rsidR="00C06571">
        <w:rPr>
          <w:bCs/>
          <w:sz w:val="24"/>
          <w:szCs w:val="24"/>
        </w:rPr>
        <w:t>create</w:t>
      </w:r>
      <w:r>
        <w:rPr>
          <w:bCs/>
          <w:sz w:val="24"/>
          <w:szCs w:val="24"/>
        </w:rPr>
        <w:t xml:space="preserve"> based on the previous NP4 and </w:t>
      </w:r>
      <w:r w:rsidR="00C06571">
        <w:rPr>
          <w:bCs/>
          <w:sz w:val="24"/>
          <w:szCs w:val="24"/>
        </w:rPr>
        <w:t xml:space="preserve">bringing in </w:t>
      </w:r>
      <w:r>
        <w:rPr>
          <w:bCs/>
          <w:sz w:val="24"/>
          <w:szCs w:val="24"/>
        </w:rPr>
        <w:t xml:space="preserve">any considerations from decisions around the </w:t>
      </w:r>
      <w:proofErr w:type="spellStart"/>
      <w:r>
        <w:rPr>
          <w:bCs/>
          <w:sz w:val="24"/>
          <w:szCs w:val="24"/>
        </w:rPr>
        <w:t>Vistry</w:t>
      </w:r>
      <w:proofErr w:type="spellEnd"/>
      <w:r>
        <w:rPr>
          <w:bCs/>
          <w:sz w:val="24"/>
          <w:szCs w:val="24"/>
        </w:rPr>
        <w:t xml:space="preserve"> outline planning application</w:t>
      </w:r>
    </w:p>
    <w:p w14:paraId="3EC4EDD2" w14:textId="7642290B" w:rsidR="00270725" w:rsidRDefault="00270725" w:rsidP="00B04026">
      <w:pPr>
        <w:pStyle w:val="ListParagraph"/>
        <w:spacing w:after="120"/>
        <w:contextualSpacing w:val="0"/>
        <w:rPr>
          <w:bCs/>
          <w:sz w:val="24"/>
          <w:szCs w:val="24"/>
        </w:rPr>
      </w:pPr>
      <w:r>
        <w:rPr>
          <w:bCs/>
          <w:sz w:val="24"/>
          <w:szCs w:val="24"/>
        </w:rPr>
        <w:t xml:space="preserve">SUT12 – Stronger policy based on the old NP8 </w:t>
      </w:r>
    </w:p>
    <w:p w14:paraId="632D935D" w14:textId="726F53E7" w:rsidR="00270725" w:rsidRDefault="00270725" w:rsidP="00B04026">
      <w:pPr>
        <w:pStyle w:val="ListParagraph"/>
        <w:spacing w:after="120"/>
        <w:contextualSpacing w:val="0"/>
        <w:rPr>
          <w:bCs/>
          <w:sz w:val="24"/>
          <w:szCs w:val="24"/>
        </w:rPr>
      </w:pPr>
      <w:r>
        <w:rPr>
          <w:bCs/>
          <w:sz w:val="24"/>
          <w:szCs w:val="24"/>
        </w:rPr>
        <w:t>SUT13 – Also from NP8</w:t>
      </w:r>
      <w:r w:rsidR="009233E7">
        <w:rPr>
          <w:bCs/>
          <w:sz w:val="24"/>
          <w:szCs w:val="24"/>
        </w:rPr>
        <w:t>, but brought out separately</w:t>
      </w:r>
    </w:p>
    <w:p w14:paraId="76E2619B" w14:textId="63B445D0" w:rsidR="00270725" w:rsidRDefault="00270725" w:rsidP="00B04026">
      <w:pPr>
        <w:pStyle w:val="ListParagraph"/>
        <w:spacing w:after="120"/>
        <w:contextualSpacing w:val="0"/>
        <w:rPr>
          <w:bCs/>
          <w:sz w:val="24"/>
          <w:szCs w:val="24"/>
        </w:rPr>
      </w:pPr>
      <w:r>
        <w:rPr>
          <w:bCs/>
          <w:sz w:val="24"/>
          <w:szCs w:val="24"/>
        </w:rPr>
        <w:t>SUT14 – Formerly NP10</w:t>
      </w:r>
    </w:p>
    <w:p w14:paraId="15E73952" w14:textId="5F27084B" w:rsidR="00270725" w:rsidRDefault="00270725" w:rsidP="00B04026">
      <w:pPr>
        <w:pStyle w:val="ListParagraph"/>
        <w:spacing w:after="120"/>
        <w:contextualSpacing w:val="0"/>
        <w:rPr>
          <w:bCs/>
          <w:sz w:val="24"/>
          <w:szCs w:val="24"/>
        </w:rPr>
      </w:pPr>
      <w:r>
        <w:rPr>
          <w:bCs/>
          <w:sz w:val="24"/>
          <w:szCs w:val="24"/>
        </w:rPr>
        <w:t xml:space="preserve">SUT15 – Formerly NP11 </w:t>
      </w:r>
    </w:p>
    <w:p w14:paraId="28D3C486" w14:textId="720EA27E" w:rsidR="00270725" w:rsidRDefault="00310967" w:rsidP="00B04026">
      <w:pPr>
        <w:pStyle w:val="ListParagraph"/>
        <w:spacing w:after="120"/>
        <w:contextualSpacing w:val="0"/>
        <w:rPr>
          <w:bCs/>
          <w:sz w:val="24"/>
          <w:szCs w:val="24"/>
        </w:rPr>
      </w:pPr>
      <w:r>
        <w:rPr>
          <w:bCs/>
          <w:sz w:val="24"/>
          <w:szCs w:val="24"/>
        </w:rPr>
        <w:t>SUT16 – Taken from Design Code</w:t>
      </w:r>
    </w:p>
    <w:p w14:paraId="034D150D" w14:textId="52EA1349" w:rsidR="00310967" w:rsidRDefault="00310967" w:rsidP="00B04026">
      <w:pPr>
        <w:pStyle w:val="ListParagraph"/>
        <w:spacing w:after="120"/>
        <w:contextualSpacing w:val="0"/>
        <w:rPr>
          <w:bCs/>
          <w:sz w:val="24"/>
          <w:szCs w:val="24"/>
        </w:rPr>
      </w:pPr>
      <w:r>
        <w:rPr>
          <w:bCs/>
          <w:sz w:val="24"/>
          <w:szCs w:val="24"/>
        </w:rPr>
        <w:t>SUT17 – Putting in place a policy that is m</w:t>
      </w:r>
      <w:r w:rsidR="009233E7">
        <w:rPr>
          <w:bCs/>
          <w:sz w:val="24"/>
          <w:szCs w:val="24"/>
        </w:rPr>
        <w:t>ore</w:t>
      </w:r>
      <w:r>
        <w:rPr>
          <w:bCs/>
          <w:sz w:val="24"/>
          <w:szCs w:val="24"/>
        </w:rPr>
        <w:t xml:space="preserve"> up to date than the Local </w:t>
      </w:r>
      <w:r w:rsidR="009233E7">
        <w:rPr>
          <w:bCs/>
          <w:sz w:val="24"/>
          <w:szCs w:val="24"/>
        </w:rPr>
        <w:t>Plan</w:t>
      </w:r>
      <w:r>
        <w:rPr>
          <w:bCs/>
          <w:sz w:val="24"/>
          <w:szCs w:val="24"/>
        </w:rPr>
        <w:t xml:space="preserve"> on flooding</w:t>
      </w:r>
    </w:p>
    <w:p w14:paraId="66CA28EF" w14:textId="3E89E643" w:rsidR="00310967" w:rsidRDefault="00310967" w:rsidP="00310967">
      <w:pPr>
        <w:pStyle w:val="ListParagraph"/>
        <w:spacing w:after="120"/>
        <w:contextualSpacing w:val="0"/>
        <w:rPr>
          <w:bCs/>
          <w:sz w:val="24"/>
          <w:szCs w:val="24"/>
        </w:rPr>
      </w:pPr>
      <w:r>
        <w:rPr>
          <w:bCs/>
          <w:sz w:val="24"/>
          <w:szCs w:val="24"/>
        </w:rPr>
        <w:t xml:space="preserve">SUT18 – </w:t>
      </w:r>
      <w:r w:rsidR="009233E7">
        <w:rPr>
          <w:bCs/>
          <w:sz w:val="24"/>
          <w:szCs w:val="24"/>
        </w:rPr>
        <w:t>New policy on Dark Skies</w:t>
      </w:r>
    </w:p>
    <w:p w14:paraId="035C1290" w14:textId="2342ACEF" w:rsidR="00310967" w:rsidRDefault="00310967" w:rsidP="00310967">
      <w:pPr>
        <w:pStyle w:val="ListParagraph"/>
        <w:spacing w:after="120"/>
        <w:contextualSpacing w:val="0"/>
        <w:rPr>
          <w:bCs/>
          <w:sz w:val="24"/>
          <w:szCs w:val="24"/>
        </w:rPr>
      </w:pPr>
      <w:r>
        <w:rPr>
          <w:bCs/>
          <w:sz w:val="24"/>
          <w:szCs w:val="24"/>
        </w:rPr>
        <w:t xml:space="preserve">SUT19 – </w:t>
      </w:r>
      <w:r w:rsidR="009233E7">
        <w:rPr>
          <w:bCs/>
          <w:sz w:val="24"/>
          <w:szCs w:val="24"/>
        </w:rPr>
        <w:t>New policy on Sustainable building practices</w:t>
      </w:r>
    </w:p>
    <w:p w14:paraId="23B1E662" w14:textId="46C6201B" w:rsidR="00310967" w:rsidRDefault="00310967" w:rsidP="00310967">
      <w:pPr>
        <w:pStyle w:val="ListParagraph"/>
        <w:spacing w:after="120"/>
        <w:contextualSpacing w:val="0"/>
        <w:rPr>
          <w:bCs/>
          <w:sz w:val="24"/>
          <w:szCs w:val="24"/>
        </w:rPr>
      </w:pPr>
      <w:r>
        <w:rPr>
          <w:bCs/>
          <w:sz w:val="24"/>
          <w:szCs w:val="24"/>
        </w:rPr>
        <w:t>SUT20 –</w:t>
      </w:r>
      <w:r w:rsidR="009233E7">
        <w:rPr>
          <w:bCs/>
          <w:sz w:val="24"/>
          <w:szCs w:val="24"/>
        </w:rPr>
        <w:t xml:space="preserve"> The former NP9 policy</w:t>
      </w:r>
    </w:p>
    <w:p w14:paraId="2FECC594" w14:textId="3EFD4BC1" w:rsidR="00310967" w:rsidRPr="009233E7" w:rsidRDefault="00310967" w:rsidP="009233E7">
      <w:pPr>
        <w:pStyle w:val="ListParagraph"/>
        <w:spacing w:after="120"/>
        <w:contextualSpacing w:val="0"/>
        <w:rPr>
          <w:bCs/>
          <w:sz w:val="24"/>
          <w:szCs w:val="24"/>
        </w:rPr>
      </w:pPr>
      <w:r>
        <w:rPr>
          <w:bCs/>
          <w:sz w:val="24"/>
          <w:szCs w:val="24"/>
        </w:rPr>
        <w:t xml:space="preserve">SUT21 – </w:t>
      </w:r>
      <w:r w:rsidR="009233E7">
        <w:rPr>
          <w:bCs/>
          <w:sz w:val="24"/>
          <w:szCs w:val="24"/>
        </w:rPr>
        <w:t>T</w:t>
      </w:r>
      <w:r>
        <w:rPr>
          <w:bCs/>
          <w:sz w:val="24"/>
          <w:szCs w:val="24"/>
        </w:rPr>
        <w:t>he former NP12</w:t>
      </w:r>
      <w:r w:rsidR="009233E7">
        <w:rPr>
          <w:bCs/>
          <w:sz w:val="24"/>
          <w:szCs w:val="24"/>
        </w:rPr>
        <w:t xml:space="preserve"> policy</w:t>
      </w:r>
    </w:p>
    <w:p w14:paraId="4BE34E8F" w14:textId="77777777" w:rsidR="002A73C1" w:rsidRDefault="002A73C1" w:rsidP="002A73C1">
      <w:pPr>
        <w:pStyle w:val="ListParagraph"/>
        <w:spacing w:after="120"/>
        <w:rPr>
          <w:bCs/>
          <w:sz w:val="24"/>
          <w:szCs w:val="24"/>
        </w:rPr>
      </w:pPr>
    </w:p>
    <w:p w14:paraId="225DE558" w14:textId="38AC4201" w:rsidR="00921DFA" w:rsidRDefault="00C36922" w:rsidP="00921DFA">
      <w:pPr>
        <w:pStyle w:val="ListParagraph"/>
        <w:numPr>
          <w:ilvl w:val="0"/>
          <w:numId w:val="1"/>
        </w:numPr>
        <w:spacing w:after="120"/>
        <w:ind w:hanging="720"/>
        <w:rPr>
          <w:b/>
          <w:sz w:val="24"/>
          <w:szCs w:val="24"/>
        </w:rPr>
      </w:pPr>
      <w:r>
        <w:rPr>
          <w:b/>
          <w:sz w:val="24"/>
          <w:szCs w:val="24"/>
        </w:rPr>
        <w:t>Plan Progress</w:t>
      </w:r>
    </w:p>
    <w:p w14:paraId="202B7B60" w14:textId="39B00E44" w:rsidR="00C92A56" w:rsidRDefault="00305857" w:rsidP="009233E7">
      <w:pPr>
        <w:pStyle w:val="ListParagraph"/>
        <w:spacing w:after="120"/>
        <w:rPr>
          <w:bCs/>
          <w:sz w:val="24"/>
          <w:szCs w:val="24"/>
        </w:rPr>
      </w:pPr>
      <w:r>
        <w:rPr>
          <w:bCs/>
          <w:sz w:val="24"/>
          <w:szCs w:val="24"/>
        </w:rPr>
        <w:t>Ian</w:t>
      </w:r>
      <w:r w:rsidR="00310967">
        <w:rPr>
          <w:bCs/>
          <w:sz w:val="24"/>
          <w:szCs w:val="24"/>
        </w:rPr>
        <w:t xml:space="preserve"> is now writing the body of the plan with the text to support the policies. </w:t>
      </w:r>
      <w:r w:rsidR="009233E7">
        <w:rPr>
          <w:bCs/>
          <w:sz w:val="24"/>
          <w:szCs w:val="24"/>
        </w:rPr>
        <w:t>He is a</w:t>
      </w:r>
      <w:r w:rsidR="00310967">
        <w:rPr>
          <w:bCs/>
          <w:sz w:val="24"/>
          <w:szCs w:val="24"/>
        </w:rPr>
        <w:t>iming to circulate a first draft with</w:t>
      </w:r>
      <w:r w:rsidR="009233E7">
        <w:rPr>
          <w:bCs/>
          <w:sz w:val="24"/>
          <w:szCs w:val="24"/>
        </w:rPr>
        <w:t>in</w:t>
      </w:r>
      <w:r w:rsidR="00310967">
        <w:rPr>
          <w:bCs/>
          <w:sz w:val="24"/>
          <w:szCs w:val="24"/>
        </w:rPr>
        <w:t xml:space="preserve"> about two weeks however Ian first of all needs to work on the </w:t>
      </w:r>
      <w:proofErr w:type="gramStart"/>
      <w:r w:rsidR="00310967">
        <w:rPr>
          <w:bCs/>
          <w:sz w:val="24"/>
          <w:szCs w:val="24"/>
        </w:rPr>
        <w:t>views</w:t>
      </w:r>
      <w:proofErr w:type="gramEnd"/>
      <w:r w:rsidR="009233E7">
        <w:rPr>
          <w:bCs/>
          <w:sz w:val="24"/>
          <w:szCs w:val="24"/>
        </w:rPr>
        <w:t xml:space="preserve"> appraisals for SUT6, then complete the draft plan.</w:t>
      </w:r>
    </w:p>
    <w:p w14:paraId="322018FA" w14:textId="77777777" w:rsidR="009233E7" w:rsidRPr="009233E7" w:rsidRDefault="009233E7" w:rsidP="009233E7">
      <w:pPr>
        <w:pStyle w:val="ListParagraph"/>
        <w:spacing w:after="120"/>
        <w:rPr>
          <w:bCs/>
          <w:sz w:val="24"/>
          <w:szCs w:val="24"/>
        </w:rPr>
      </w:pPr>
    </w:p>
    <w:p w14:paraId="28FFE447" w14:textId="478E4B12" w:rsidR="00C92A56" w:rsidRDefault="00C92A56" w:rsidP="009233E7">
      <w:pPr>
        <w:pStyle w:val="ListParagraph"/>
        <w:spacing w:after="120"/>
        <w:rPr>
          <w:bCs/>
          <w:sz w:val="24"/>
          <w:szCs w:val="24"/>
        </w:rPr>
      </w:pPr>
      <w:r>
        <w:rPr>
          <w:bCs/>
          <w:sz w:val="24"/>
          <w:szCs w:val="24"/>
        </w:rPr>
        <w:t xml:space="preserve">At the next meeting the working party will </w:t>
      </w:r>
      <w:r w:rsidR="009233E7">
        <w:rPr>
          <w:bCs/>
          <w:sz w:val="24"/>
          <w:szCs w:val="24"/>
        </w:rPr>
        <w:t>aim to have ready and to feed back on the draft Neighbourhood Plan document.</w:t>
      </w:r>
    </w:p>
    <w:p w14:paraId="6FCDB6D0" w14:textId="7F7DA55F" w:rsidR="00A6775A" w:rsidRPr="00C92A56" w:rsidRDefault="00A6775A" w:rsidP="00C92A56">
      <w:pPr>
        <w:spacing w:after="120"/>
        <w:rPr>
          <w:bCs/>
          <w:sz w:val="24"/>
          <w:szCs w:val="24"/>
        </w:rPr>
      </w:pPr>
    </w:p>
    <w:p w14:paraId="3F37CA70" w14:textId="5ECEA1D9" w:rsidR="00DA4A8A" w:rsidRDefault="00D8128F" w:rsidP="005748F1">
      <w:pPr>
        <w:rPr>
          <w:b/>
          <w:color w:val="000000" w:themeColor="text1"/>
          <w:sz w:val="24"/>
          <w:szCs w:val="24"/>
        </w:rPr>
      </w:pPr>
      <w:r w:rsidRPr="00217A0E">
        <w:rPr>
          <w:b/>
          <w:color w:val="000000" w:themeColor="text1"/>
          <w:sz w:val="24"/>
          <w:szCs w:val="24"/>
        </w:rPr>
        <w:t>Date of Next Meeting</w:t>
      </w:r>
      <w:r w:rsidR="00A11866" w:rsidRPr="00217A0E">
        <w:rPr>
          <w:b/>
          <w:color w:val="000000" w:themeColor="text1"/>
          <w:sz w:val="24"/>
          <w:szCs w:val="24"/>
        </w:rPr>
        <w:t xml:space="preserve">:  </w:t>
      </w:r>
      <w:r w:rsidR="00C00BFB">
        <w:rPr>
          <w:b/>
          <w:color w:val="000000" w:themeColor="text1"/>
          <w:sz w:val="24"/>
          <w:szCs w:val="24"/>
        </w:rPr>
        <w:t xml:space="preserve">Monday </w:t>
      </w:r>
      <w:r w:rsidR="00C21AA7">
        <w:rPr>
          <w:b/>
          <w:color w:val="000000" w:themeColor="text1"/>
          <w:sz w:val="24"/>
          <w:szCs w:val="24"/>
        </w:rPr>
        <w:t>15</w:t>
      </w:r>
      <w:r w:rsidR="005F7C88">
        <w:rPr>
          <w:b/>
          <w:color w:val="000000" w:themeColor="text1"/>
          <w:sz w:val="24"/>
          <w:szCs w:val="24"/>
        </w:rPr>
        <w:t xml:space="preserve"> </w:t>
      </w:r>
      <w:r w:rsidR="00C21AA7">
        <w:rPr>
          <w:b/>
          <w:color w:val="000000" w:themeColor="text1"/>
          <w:sz w:val="24"/>
          <w:szCs w:val="24"/>
        </w:rPr>
        <w:t>December</w:t>
      </w:r>
      <w:r w:rsidR="000200B9">
        <w:rPr>
          <w:b/>
          <w:color w:val="000000" w:themeColor="text1"/>
          <w:sz w:val="24"/>
          <w:szCs w:val="24"/>
        </w:rPr>
        <w:t xml:space="preserve"> </w:t>
      </w:r>
      <w:r w:rsidR="00C00BFB">
        <w:rPr>
          <w:b/>
          <w:color w:val="000000" w:themeColor="text1"/>
          <w:sz w:val="24"/>
          <w:szCs w:val="24"/>
        </w:rPr>
        <w:t xml:space="preserve">at </w:t>
      </w:r>
      <w:r w:rsidR="00C21AA7">
        <w:rPr>
          <w:b/>
          <w:color w:val="000000" w:themeColor="text1"/>
          <w:sz w:val="24"/>
          <w:szCs w:val="24"/>
        </w:rPr>
        <w:t>10</w:t>
      </w:r>
      <w:r w:rsidR="00C00BFB">
        <w:rPr>
          <w:b/>
          <w:color w:val="000000" w:themeColor="text1"/>
          <w:sz w:val="24"/>
          <w:szCs w:val="24"/>
        </w:rPr>
        <w:t>.30</w:t>
      </w:r>
      <w:r w:rsidR="009233E7">
        <w:rPr>
          <w:b/>
          <w:color w:val="000000" w:themeColor="text1"/>
          <w:sz w:val="24"/>
          <w:szCs w:val="24"/>
        </w:rPr>
        <w:t>a</w:t>
      </w:r>
      <w:r w:rsidR="00C00BFB">
        <w:rPr>
          <w:b/>
          <w:color w:val="000000" w:themeColor="text1"/>
          <w:sz w:val="24"/>
          <w:szCs w:val="24"/>
        </w:rPr>
        <w:t>m by Zoom</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96CD6"/>
    <w:multiLevelType w:val="hybridMultilevel"/>
    <w:tmpl w:val="6AF6D57C"/>
    <w:lvl w:ilvl="0" w:tplc="68109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2775A9"/>
    <w:multiLevelType w:val="hybridMultilevel"/>
    <w:tmpl w:val="50320408"/>
    <w:lvl w:ilvl="0" w:tplc="466E5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2"/>
  </w:num>
  <w:num w:numId="4">
    <w:abstractNumId w:val="18"/>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 w:numId="19">
    <w:abstractNumId w:val="19"/>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0"/>
    <w:rsid w:val="00004877"/>
    <w:rsid w:val="00005425"/>
    <w:rsid w:val="00007CAA"/>
    <w:rsid w:val="00010EA0"/>
    <w:rsid w:val="00014277"/>
    <w:rsid w:val="00016306"/>
    <w:rsid w:val="000200B9"/>
    <w:rsid w:val="000228E3"/>
    <w:rsid w:val="00030C4F"/>
    <w:rsid w:val="00031284"/>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D7C57"/>
    <w:rsid w:val="000E0EFF"/>
    <w:rsid w:val="000E4825"/>
    <w:rsid w:val="000E5069"/>
    <w:rsid w:val="000E5140"/>
    <w:rsid w:val="000E709C"/>
    <w:rsid w:val="000F0321"/>
    <w:rsid w:val="000F43D0"/>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8C3"/>
    <w:rsid w:val="001A1AB2"/>
    <w:rsid w:val="001A739D"/>
    <w:rsid w:val="001A73FD"/>
    <w:rsid w:val="001B0CB1"/>
    <w:rsid w:val="001B1EB2"/>
    <w:rsid w:val="001C2462"/>
    <w:rsid w:val="001C5FAC"/>
    <w:rsid w:val="001C7C09"/>
    <w:rsid w:val="001D0941"/>
    <w:rsid w:val="001D532C"/>
    <w:rsid w:val="001E02F3"/>
    <w:rsid w:val="001E493C"/>
    <w:rsid w:val="001F413F"/>
    <w:rsid w:val="001F5465"/>
    <w:rsid w:val="00202E78"/>
    <w:rsid w:val="002040A6"/>
    <w:rsid w:val="002052DA"/>
    <w:rsid w:val="002104A2"/>
    <w:rsid w:val="00213457"/>
    <w:rsid w:val="00217A0E"/>
    <w:rsid w:val="002245F1"/>
    <w:rsid w:val="00226C3B"/>
    <w:rsid w:val="00234A34"/>
    <w:rsid w:val="00242593"/>
    <w:rsid w:val="00247092"/>
    <w:rsid w:val="00250B9F"/>
    <w:rsid w:val="00252BA6"/>
    <w:rsid w:val="00252C67"/>
    <w:rsid w:val="00254B1C"/>
    <w:rsid w:val="00261046"/>
    <w:rsid w:val="00263A07"/>
    <w:rsid w:val="00263E17"/>
    <w:rsid w:val="0026557D"/>
    <w:rsid w:val="00265EE9"/>
    <w:rsid w:val="00270725"/>
    <w:rsid w:val="002806AD"/>
    <w:rsid w:val="002906C9"/>
    <w:rsid w:val="00292A5F"/>
    <w:rsid w:val="002A201B"/>
    <w:rsid w:val="002A5A06"/>
    <w:rsid w:val="002A605B"/>
    <w:rsid w:val="002A73C1"/>
    <w:rsid w:val="002B0E62"/>
    <w:rsid w:val="002B18EC"/>
    <w:rsid w:val="002B74D1"/>
    <w:rsid w:val="002C36B4"/>
    <w:rsid w:val="002D240F"/>
    <w:rsid w:val="002D3B9A"/>
    <w:rsid w:val="002E25BA"/>
    <w:rsid w:val="002E3BCC"/>
    <w:rsid w:val="002E4BF7"/>
    <w:rsid w:val="002F0A92"/>
    <w:rsid w:val="002F364E"/>
    <w:rsid w:val="00305857"/>
    <w:rsid w:val="00310967"/>
    <w:rsid w:val="00314DEC"/>
    <w:rsid w:val="00317D7D"/>
    <w:rsid w:val="00322B25"/>
    <w:rsid w:val="00322B45"/>
    <w:rsid w:val="003231D4"/>
    <w:rsid w:val="00324CC3"/>
    <w:rsid w:val="00332A9D"/>
    <w:rsid w:val="003332F9"/>
    <w:rsid w:val="003366A6"/>
    <w:rsid w:val="0033749A"/>
    <w:rsid w:val="003424B6"/>
    <w:rsid w:val="00343127"/>
    <w:rsid w:val="00344E72"/>
    <w:rsid w:val="00350890"/>
    <w:rsid w:val="0035236B"/>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E55AE"/>
    <w:rsid w:val="003F4698"/>
    <w:rsid w:val="003F769E"/>
    <w:rsid w:val="00414F5F"/>
    <w:rsid w:val="00423039"/>
    <w:rsid w:val="00424C30"/>
    <w:rsid w:val="00431F09"/>
    <w:rsid w:val="004429F0"/>
    <w:rsid w:val="00443D29"/>
    <w:rsid w:val="004473EC"/>
    <w:rsid w:val="00453569"/>
    <w:rsid w:val="0046540F"/>
    <w:rsid w:val="00465C3E"/>
    <w:rsid w:val="004664D5"/>
    <w:rsid w:val="00467636"/>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0135"/>
    <w:rsid w:val="0052150F"/>
    <w:rsid w:val="00524022"/>
    <w:rsid w:val="005248FC"/>
    <w:rsid w:val="00525FEF"/>
    <w:rsid w:val="0053136A"/>
    <w:rsid w:val="00533FE8"/>
    <w:rsid w:val="00534D15"/>
    <w:rsid w:val="0053530B"/>
    <w:rsid w:val="00554BF3"/>
    <w:rsid w:val="00556B3B"/>
    <w:rsid w:val="00561AF7"/>
    <w:rsid w:val="00564949"/>
    <w:rsid w:val="00565F21"/>
    <w:rsid w:val="005664E2"/>
    <w:rsid w:val="00570E89"/>
    <w:rsid w:val="005713BF"/>
    <w:rsid w:val="00573243"/>
    <w:rsid w:val="00573CA7"/>
    <w:rsid w:val="0057427E"/>
    <w:rsid w:val="005748F1"/>
    <w:rsid w:val="00574DEE"/>
    <w:rsid w:val="00582A46"/>
    <w:rsid w:val="0058503C"/>
    <w:rsid w:val="00586B3D"/>
    <w:rsid w:val="005919EF"/>
    <w:rsid w:val="00592FD0"/>
    <w:rsid w:val="005A6F74"/>
    <w:rsid w:val="005B4752"/>
    <w:rsid w:val="005B4E60"/>
    <w:rsid w:val="005C0BFD"/>
    <w:rsid w:val="005C1329"/>
    <w:rsid w:val="005C1D3D"/>
    <w:rsid w:val="005C7D43"/>
    <w:rsid w:val="005D3BC4"/>
    <w:rsid w:val="005D3F7B"/>
    <w:rsid w:val="005E2785"/>
    <w:rsid w:val="005E530A"/>
    <w:rsid w:val="005E79D7"/>
    <w:rsid w:val="005F20F0"/>
    <w:rsid w:val="005F3F2C"/>
    <w:rsid w:val="005F49D0"/>
    <w:rsid w:val="005F7C88"/>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D580D"/>
    <w:rsid w:val="006E054A"/>
    <w:rsid w:val="006E2B74"/>
    <w:rsid w:val="006E5666"/>
    <w:rsid w:val="006E79FF"/>
    <w:rsid w:val="006F1440"/>
    <w:rsid w:val="006F4268"/>
    <w:rsid w:val="006F5B0B"/>
    <w:rsid w:val="006F72D1"/>
    <w:rsid w:val="006F7597"/>
    <w:rsid w:val="00700D52"/>
    <w:rsid w:val="007014A2"/>
    <w:rsid w:val="00701D6E"/>
    <w:rsid w:val="00707B6C"/>
    <w:rsid w:val="00710381"/>
    <w:rsid w:val="00712361"/>
    <w:rsid w:val="0071615A"/>
    <w:rsid w:val="00720D14"/>
    <w:rsid w:val="00730800"/>
    <w:rsid w:val="0073127E"/>
    <w:rsid w:val="00734976"/>
    <w:rsid w:val="007401A7"/>
    <w:rsid w:val="007407FC"/>
    <w:rsid w:val="00740C4D"/>
    <w:rsid w:val="007447D0"/>
    <w:rsid w:val="00745A58"/>
    <w:rsid w:val="00751952"/>
    <w:rsid w:val="00761D53"/>
    <w:rsid w:val="0076477A"/>
    <w:rsid w:val="00765EBD"/>
    <w:rsid w:val="00767881"/>
    <w:rsid w:val="00770A21"/>
    <w:rsid w:val="00774EF3"/>
    <w:rsid w:val="0077597E"/>
    <w:rsid w:val="00776831"/>
    <w:rsid w:val="00776BBD"/>
    <w:rsid w:val="00781059"/>
    <w:rsid w:val="00782480"/>
    <w:rsid w:val="007911B1"/>
    <w:rsid w:val="007943EE"/>
    <w:rsid w:val="007A0556"/>
    <w:rsid w:val="007A261F"/>
    <w:rsid w:val="007A43B7"/>
    <w:rsid w:val="007A5CED"/>
    <w:rsid w:val="007B4096"/>
    <w:rsid w:val="007C2BCA"/>
    <w:rsid w:val="007C33F0"/>
    <w:rsid w:val="007D0C8D"/>
    <w:rsid w:val="007D407A"/>
    <w:rsid w:val="007D4179"/>
    <w:rsid w:val="007D5A37"/>
    <w:rsid w:val="007F3C21"/>
    <w:rsid w:val="007F76F1"/>
    <w:rsid w:val="00804C56"/>
    <w:rsid w:val="00804FBB"/>
    <w:rsid w:val="00807833"/>
    <w:rsid w:val="00811ED7"/>
    <w:rsid w:val="008210F7"/>
    <w:rsid w:val="008223BD"/>
    <w:rsid w:val="00824EF5"/>
    <w:rsid w:val="00826705"/>
    <w:rsid w:val="008275CE"/>
    <w:rsid w:val="00833CF0"/>
    <w:rsid w:val="00840E6C"/>
    <w:rsid w:val="00846EDA"/>
    <w:rsid w:val="00851AC0"/>
    <w:rsid w:val="00851DBA"/>
    <w:rsid w:val="0085668D"/>
    <w:rsid w:val="00863D0E"/>
    <w:rsid w:val="00866015"/>
    <w:rsid w:val="008728C4"/>
    <w:rsid w:val="00873AED"/>
    <w:rsid w:val="00873FB4"/>
    <w:rsid w:val="0087660E"/>
    <w:rsid w:val="00877527"/>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2F50"/>
    <w:rsid w:val="008D4124"/>
    <w:rsid w:val="008D429F"/>
    <w:rsid w:val="008E05B9"/>
    <w:rsid w:val="008F01B2"/>
    <w:rsid w:val="008F02D7"/>
    <w:rsid w:val="00900C7A"/>
    <w:rsid w:val="009049A0"/>
    <w:rsid w:val="009100A0"/>
    <w:rsid w:val="009134AD"/>
    <w:rsid w:val="00914E04"/>
    <w:rsid w:val="0091651D"/>
    <w:rsid w:val="009174C5"/>
    <w:rsid w:val="00920EB7"/>
    <w:rsid w:val="00921DFA"/>
    <w:rsid w:val="009233E7"/>
    <w:rsid w:val="0093262C"/>
    <w:rsid w:val="00935B40"/>
    <w:rsid w:val="0094555E"/>
    <w:rsid w:val="00945C92"/>
    <w:rsid w:val="00947C12"/>
    <w:rsid w:val="0095131C"/>
    <w:rsid w:val="00952BCE"/>
    <w:rsid w:val="009617DC"/>
    <w:rsid w:val="009631EF"/>
    <w:rsid w:val="0096630F"/>
    <w:rsid w:val="00973163"/>
    <w:rsid w:val="0097692F"/>
    <w:rsid w:val="0098162B"/>
    <w:rsid w:val="00984B06"/>
    <w:rsid w:val="00985BB3"/>
    <w:rsid w:val="009863BC"/>
    <w:rsid w:val="0098790C"/>
    <w:rsid w:val="0099378D"/>
    <w:rsid w:val="009A6447"/>
    <w:rsid w:val="009B0292"/>
    <w:rsid w:val="009B2417"/>
    <w:rsid w:val="009B382A"/>
    <w:rsid w:val="009B3D10"/>
    <w:rsid w:val="009B4483"/>
    <w:rsid w:val="009C0265"/>
    <w:rsid w:val="009C16B1"/>
    <w:rsid w:val="009C21B4"/>
    <w:rsid w:val="009C5887"/>
    <w:rsid w:val="009C7DFA"/>
    <w:rsid w:val="009D0260"/>
    <w:rsid w:val="009D3FF4"/>
    <w:rsid w:val="009E0D47"/>
    <w:rsid w:val="009E0E60"/>
    <w:rsid w:val="009E2E37"/>
    <w:rsid w:val="009E3749"/>
    <w:rsid w:val="009E405D"/>
    <w:rsid w:val="009E4C71"/>
    <w:rsid w:val="009E5D62"/>
    <w:rsid w:val="009F1079"/>
    <w:rsid w:val="009F16B2"/>
    <w:rsid w:val="00A11866"/>
    <w:rsid w:val="00A15EC7"/>
    <w:rsid w:val="00A169DF"/>
    <w:rsid w:val="00A22010"/>
    <w:rsid w:val="00A251F3"/>
    <w:rsid w:val="00A25345"/>
    <w:rsid w:val="00A2624E"/>
    <w:rsid w:val="00A27F45"/>
    <w:rsid w:val="00A30F96"/>
    <w:rsid w:val="00A35268"/>
    <w:rsid w:val="00A35552"/>
    <w:rsid w:val="00A370DF"/>
    <w:rsid w:val="00A37CFA"/>
    <w:rsid w:val="00A409FE"/>
    <w:rsid w:val="00A57E27"/>
    <w:rsid w:val="00A601C2"/>
    <w:rsid w:val="00A60967"/>
    <w:rsid w:val="00A6107D"/>
    <w:rsid w:val="00A64C2B"/>
    <w:rsid w:val="00A6775A"/>
    <w:rsid w:val="00A72A01"/>
    <w:rsid w:val="00A73149"/>
    <w:rsid w:val="00A80ED5"/>
    <w:rsid w:val="00A8186D"/>
    <w:rsid w:val="00A84323"/>
    <w:rsid w:val="00A96776"/>
    <w:rsid w:val="00A97298"/>
    <w:rsid w:val="00AA4509"/>
    <w:rsid w:val="00AB2568"/>
    <w:rsid w:val="00AB339A"/>
    <w:rsid w:val="00AB4148"/>
    <w:rsid w:val="00AC4A59"/>
    <w:rsid w:val="00AC5315"/>
    <w:rsid w:val="00AC5608"/>
    <w:rsid w:val="00AC7A8E"/>
    <w:rsid w:val="00AD11AA"/>
    <w:rsid w:val="00AD216B"/>
    <w:rsid w:val="00AD4BE1"/>
    <w:rsid w:val="00AD6F3D"/>
    <w:rsid w:val="00AE16A8"/>
    <w:rsid w:val="00AF09C3"/>
    <w:rsid w:val="00AF13BF"/>
    <w:rsid w:val="00AF62B7"/>
    <w:rsid w:val="00AF7C06"/>
    <w:rsid w:val="00B02E11"/>
    <w:rsid w:val="00B04026"/>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3B02"/>
    <w:rsid w:val="00BA51AB"/>
    <w:rsid w:val="00BA77D9"/>
    <w:rsid w:val="00BB29D1"/>
    <w:rsid w:val="00BB2BB3"/>
    <w:rsid w:val="00BB4A3F"/>
    <w:rsid w:val="00BB6202"/>
    <w:rsid w:val="00BC0DB7"/>
    <w:rsid w:val="00BC2047"/>
    <w:rsid w:val="00BC301E"/>
    <w:rsid w:val="00BC73B3"/>
    <w:rsid w:val="00BD2F1A"/>
    <w:rsid w:val="00BD60E5"/>
    <w:rsid w:val="00BE78FD"/>
    <w:rsid w:val="00BE7FEE"/>
    <w:rsid w:val="00BF4B9E"/>
    <w:rsid w:val="00C00BFB"/>
    <w:rsid w:val="00C01381"/>
    <w:rsid w:val="00C0167D"/>
    <w:rsid w:val="00C036CE"/>
    <w:rsid w:val="00C04488"/>
    <w:rsid w:val="00C06571"/>
    <w:rsid w:val="00C10CBE"/>
    <w:rsid w:val="00C154A1"/>
    <w:rsid w:val="00C173C7"/>
    <w:rsid w:val="00C200B8"/>
    <w:rsid w:val="00C21AA7"/>
    <w:rsid w:val="00C23821"/>
    <w:rsid w:val="00C25B1E"/>
    <w:rsid w:val="00C27977"/>
    <w:rsid w:val="00C27E63"/>
    <w:rsid w:val="00C36922"/>
    <w:rsid w:val="00C37805"/>
    <w:rsid w:val="00C37B64"/>
    <w:rsid w:val="00C4568F"/>
    <w:rsid w:val="00C54B59"/>
    <w:rsid w:val="00C5640A"/>
    <w:rsid w:val="00C60D2A"/>
    <w:rsid w:val="00C62255"/>
    <w:rsid w:val="00C6385F"/>
    <w:rsid w:val="00C654D6"/>
    <w:rsid w:val="00C663DF"/>
    <w:rsid w:val="00C8043A"/>
    <w:rsid w:val="00C82F19"/>
    <w:rsid w:val="00C8422A"/>
    <w:rsid w:val="00C87F7C"/>
    <w:rsid w:val="00C91C62"/>
    <w:rsid w:val="00C91D78"/>
    <w:rsid w:val="00C92A56"/>
    <w:rsid w:val="00C94E9C"/>
    <w:rsid w:val="00C963A1"/>
    <w:rsid w:val="00C96A25"/>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E651C"/>
    <w:rsid w:val="00CF1BF8"/>
    <w:rsid w:val="00CF2022"/>
    <w:rsid w:val="00CF3EB7"/>
    <w:rsid w:val="00CF6CE6"/>
    <w:rsid w:val="00D0618C"/>
    <w:rsid w:val="00D07F70"/>
    <w:rsid w:val="00D1012D"/>
    <w:rsid w:val="00D102C5"/>
    <w:rsid w:val="00D1096D"/>
    <w:rsid w:val="00D17157"/>
    <w:rsid w:val="00D272B0"/>
    <w:rsid w:val="00D30412"/>
    <w:rsid w:val="00D30AFC"/>
    <w:rsid w:val="00D31909"/>
    <w:rsid w:val="00D3236D"/>
    <w:rsid w:val="00D372F9"/>
    <w:rsid w:val="00D4261A"/>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94B87"/>
    <w:rsid w:val="00DA203E"/>
    <w:rsid w:val="00DA27DF"/>
    <w:rsid w:val="00DA4415"/>
    <w:rsid w:val="00DA4A8A"/>
    <w:rsid w:val="00DA59C6"/>
    <w:rsid w:val="00DB0758"/>
    <w:rsid w:val="00DB25A7"/>
    <w:rsid w:val="00DB535D"/>
    <w:rsid w:val="00DC1D05"/>
    <w:rsid w:val="00DC65E4"/>
    <w:rsid w:val="00DD0692"/>
    <w:rsid w:val="00DE13C0"/>
    <w:rsid w:val="00E02FBF"/>
    <w:rsid w:val="00E0474D"/>
    <w:rsid w:val="00E06324"/>
    <w:rsid w:val="00E16070"/>
    <w:rsid w:val="00E2159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3B7F"/>
    <w:rsid w:val="00EC4ADC"/>
    <w:rsid w:val="00EC5C15"/>
    <w:rsid w:val="00EC79D6"/>
    <w:rsid w:val="00ED0BEE"/>
    <w:rsid w:val="00EE5207"/>
    <w:rsid w:val="00EF141D"/>
    <w:rsid w:val="00EF2249"/>
    <w:rsid w:val="00EF3472"/>
    <w:rsid w:val="00F00762"/>
    <w:rsid w:val="00F02519"/>
    <w:rsid w:val="00F05EF2"/>
    <w:rsid w:val="00F07045"/>
    <w:rsid w:val="00F106AF"/>
    <w:rsid w:val="00F109B6"/>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22CF"/>
    <w:rsid w:val="00F65B8B"/>
    <w:rsid w:val="00F70A1A"/>
    <w:rsid w:val="00F72B41"/>
    <w:rsid w:val="00F8145E"/>
    <w:rsid w:val="00F821BE"/>
    <w:rsid w:val="00F864D3"/>
    <w:rsid w:val="00F937ED"/>
    <w:rsid w:val="00F949CD"/>
    <w:rsid w:val="00FA0A20"/>
    <w:rsid w:val="00FA171C"/>
    <w:rsid w:val="00FB3F59"/>
    <w:rsid w:val="00FB47A9"/>
    <w:rsid w:val="00FC1395"/>
    <w:rsid w:val="00FC4982"/>
    <w:rsid w:val="00FC5161"/>
    <w:rsid w:val="00FC736E"/>
    <w:rsid w:val="00FC7609"/>
    <w:rsid w:val="00FD2D69"/>
    <w:rsid w:val="00FD39F0"/>
    <w:rsid w:val="00FD3F4B"/>
    <w:rsid w:val="00FD4132"/>
    <w:rsid w:val="00FD615C"/>
    <w:rsid w:val="00FD6F56"/>
    <w:rsid w:val="00FD7F0F"/>
    <w:rsid w:val="00FE0231"/>
    <w:rsid w:val="00FE04EC"/>
    <w:rsid w:val="00FE5E2C"/>
    <w:rsid w:val="00FF29D7"/>
    <w:rsid w:val="00FF2E1E"/>
    <w:rsid w:val="00FF6F4C"/>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customStyle="1" w:styleId="UnresolvedMention1">
    <w:name w:val="Unresolved Mention1"/>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172913285">
      <w:bodyDiv w:val="1"/>
      <w:marLeft w:val="0"/>
      <w:marRight w:val="0"/>
      <w:marTop w:val="0"/>
      <w:marBottom w:val="0"/>
      <w:divBdr>
        <w:top w:val="none" w:sz="0" w:space="0" w:color="auto"/>
        <w:left w:val="none" w:sz="0" w:space="0" w:color="auto"/>
        <w:bottom w:val="none" w:sz="0" w:space="0" w:color="auto"/>
        <w:right w:val="none" w:sz="0" w:space="0" w:color="auto"/>
      </w:divBdr>
    </w:div>
    <w:div w:id="191303605">
      <w:bodyDiv w:val="1"/>
      <w:marLeft w:val="0"/>
      <w:marRight w:val="0"/>
      <w:marTop w:val="0"/>
      <w:marBottom w:val="0"/>
      <w:divBdr>
        <w:top w:val="none" w:sz="0" w:space="0" w:color="auto"/>
        <w:left w:val="none" w:sz="0" w:space="0" w:color="auto"/>
        <w:bottom w:val="none" w:sz="0" w:space="0" w:color="auto"/>
        <w:right w:val="none" w:sz="0" w:space="0" w:color="auto"/>
      </w:divBdr>
    </w:div>
    <w:div w:id="476342328">
      <w:bodyDiv w:val="1"/>
      <w:marLeft w:val="0"/>
      <w:marRight w:val="0"/>
      <w:marTop w:val="0"/>
      <w:marBottom w:val="0"/>
      <w:divBdr>
        <w:top w:val="none" w:sz="0" w:space="0" w:color="auto"/>
        <w:left w:val="none" w:sz="0" w:space="0" w:color="auto"/>
        <w:bottom w:val="none" w:sz="0" w:space="0" w:color="auto"/>
        <w:right w:val="none" w:sz="0" w:space="0" w:color="auto"/>
      </w:divBdr>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875192153">
      <w:bodyDiv w:val="1"/>
      <w:marLeft w:val="0"/>
      <w:marRight w:val="0"/>
      <w:marTop w:val="0"/>
      <w:marBottom w:val="0"/>
      <w:divBdr>
        <w:top w:val="none" w:sz="0" w:space="0" w:color="auto"/>
        <w:left w:val="none" w:sz="0" w:space="0" w:color="auto"/>
        <w:bottom w:val="none" w:sz="0" w:space="0" w:color="auto"/>
        <w:right w:val="none" w:sz="0" w:space="0" w:color="auto"/>
      </w:divBdr>
    </w:div>
    <w:div w:id="188779095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CEB8-F328-4028-9EB9-9233D0A1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09</Words>
  <Characters>2525</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Neighbourhood Plan Working Party minutes</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11 October 2021</dc:subject>
  <dc:creator>Mark Inskip</dc:creator>
  <cp:keywords/>
  <dc:description/>
  <cp:lastModifiedBy>Mark Inskip</cp:lastModifiedBy>
  <cp:revision>4</cp:revision>
  <cp:lastPrinted>2021-10-18T09:01:00Z</cp:lastPrinted>
  <dcterms:created xsi:type="dcterms:W3CDTF">2021-11-08T19:33:00Z</dcterms:created>
  <dcterms:modified xsi:type="dcterms:W3CDTF">2021-11-13T11:03:00Z</dcterms:modified>
  <cp:category/>
</cp:coreProperties>
</file>